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Default="00E56BFD" w:rsidP="00E56BFD">
      <w:pPr>
        <w:pStyle w:val="Paragrafoelenco"/>
        <w:numPr>
          <w:ilvl w:val="0"/>
          <w:numId w:val="12"/>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heck project 00 first demo – please align logic to 00PWS</w:t>
      </w:r>
    </w:p>
    <w:p w:rsidR="00E56BFD" w:rsidRDefault="00E56BFD" w:rsidP="00E56BFD">
      <w:pPr>
        <w:pStyle w:val="Paragrafoelenco"/>
        <w:numPr>
          <w:ilvl w:val="0"/>
          <w:numId w:val="12"/>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Check deployment 00PWS and run </w:t>
      </w:r>
      <w:r w:rsidR="00E722C0">
        <w:rPr>
          <w:rFonts w:ascii="Tahoma" w:eastAsia="Times New Roman" w:hAnsi="Tahoma" w:cs="Tahoma"/>
          <w:color w:val="000000"/>
          <w:sz w:val="27"/>
          <w:szCs w:val="27"/>
          <w:lang w:val="en-US"/>
        </w:rPr>
        <w:t>it</w:t>
      </w:r>
    </w:p>
    <w:p w:rsidR="00BF481B" w:rsidRDefault="00BF481B" w:rsidP="00E56BFD">
      <w:pPr>
        <w:pStyle w:val="Paragrafoelenco"/>
        <w:numPr>
          <w:ilvl w:val="0"/>
          <w:numId w:val="12"/>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CHECK DEMO </w:t>
      </w:r>
      <w:r w:rsidR="00A92687">
        <w:rPr>
          <w:rFonts w:ascii="Tahoma" w:eastAsia="Times New Roman" w:hAnsi="Tahoma" w:cs="Tahoma"/>
          <w:color w:val="000000"/>
          <w:sz w:val="27"/>
          <w:szCs w:val="27"/>
          <w:lang w:val="en-US"/>
        </w:rPr>
        <w:t>TRANSACT</w:t>
      </w:r>
      <w:r w:rsidR="00427C85">
        <w:rPr>
          <w:rFonts w:ascii="Tahoma" w:eastAsia="Times New Roman" w:hAnsi="Tahoma" w:cs="Tahoma"/>
          <w:color w:val="000000"/>
          <w:sz w:val="27"/>
          <w:szCs w:val="27"/>
          <w:lang w:val="en-US"/>
        </w:rPr>
        <w:t>I</w:t>
      </w:r>
      <w:r w:rsidR="00A92687">
        <w:rPr>
          <w:rFonts w:ascii="Tahoma" w:eastAsia="Times New Roman" w:hAnsi="Tahoma" w:cs="Tahoma"/>
          <w:color w:val="000000"/>
          <w:sz w:val="27"/>
          <w:szCs w:val="27"/>
          <w:lang w:val="en-US"/>
        </w:rPr>
        <w:t>O</w:t>
      </w:r>
      <w:r w:rsidR="00427C85">
        <w:rPr>
          <w:rFonts w:ascii="Tahoma" w:eastAsia="Times New Roman" w:hAnsi="Tahoma" w:cs="Tahoma"/>
          <w:color w:val="000000"/>
          <w:sz w:val="27"/>
          <w:szCs w:val="27"/>
          <w:lang w:val="en-US"/>
        </w:rPr>
        <w:t>NAL BEHAVIOUR</w:t>
      </w:r>
      <w:r w:rsidR="00FD30B6">
        <w:rPr>
          <w:rFonts w:ascii="Tahoma" w:eastAsia="Times New Roman" w:hAnsi="Tahoma" w:cs="Tahoma"/>
          <w:color w:val="00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Pr="00144F71"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s form the title the aim of this work is </w:t>
      </w:r>
      <w:r>
        <w:rPr>
          <w:rFonts w:ascii="Tahoma" w:eastAsia="Times New Roman" w:hAnsi="Tahoma" w:cs="Tahoma"/>
          <w:color w:val="000000"/>
          <w:sz w:val="27"/>
          <w:szCs w:val="27"/>
          <w:lang w:val="en-US"/>
        </w:rPr>
        <w:t>try to show a possible process of development of a microservices ecosystem from the very first phase of design to delivery</w:t>
      </w:r>
      <w:r>
        <w:rPr>
          <w:rFonts w:ascii="Tahoma" w:eastAsia="Times New Roman" w:hAnsi="Tahoma" w:cs="Tahoma"/>
          <w:color w:val="000000"/>
          <w:sz w:val="27"/>
          <w:szCs w:val="27"/>
          <w:lang w:val="en-US"/>
        </w:rPr>
        <w:t>.</w:t>
      </w:r>
    </w:p>
    <w:p w:rsidR="001C6855" w:rsidRDefault="001C6855" w:rsidP="00CE0ECE">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SECOND</w:t>
      </w:r>
      <w:r>
        <w:rPr>
          <w:rFonts w:ascii="Tahoma" w:eastAsia="Times New Roman" w:hAnsi="Tahoma" w:cs="Tahoma"/>
          <w:color w:val="000000"/>
          <w:sz w:val="27"/>
          <w:szCs w:val="27"/>
          <w:lang w:val="en-US"/>
        </w:rPr>
        <w:t xml:space="preserve">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w:t>
      </w:r>
      <w:proofErr w:type="spellStart"/>
      <w:r w:rsidR="00E146D1" w:rsidRPr="005E20AD">
        <w:rPr>
          <w:rFonts w:ascii="Tahoma" w:eastAsia="Times New Roman" w:hAnsi="Tahoma" w:cs="Tahoma"/>
          <w:color w:val="000000"/>
          <w:sz w:val="27"/>
          <w:szCs w:val="27"/>
          <w:lang w:val="en-US"/>
        </w:rPr>
        <w:t>for</w:t>
      </w:r>
      <w:proofErr w:type="spellEnd"/>
      <w:r w:rsidR="00E146D1" w:rsidRPr="005E20AD">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IMMAGINE DEL VEICOLO</w:t>
      </w:r>
      <w:r>
        <w:rPr>
          <w:rFonts w:ascii="Tahoma" w:eastAsia="Times New Roman" w:hAnsi="Tahoma" w:cs="Tahoma"/>
          <w:color w:val="000000"/>
          <w:sz w:val="27"/>
          <w:szCs w:val="27"/>
          <w:lang w:val="en-US"/>
        </w:rPr>
        <w:t xml:space="preserve">]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goods</w:t>
      </w:r>
      <w:r w:rsidR="00812477" w:rsidRPr="00A21F2A">
        <w:rPr>
          <w:rFonts w:ascii="Tahoma" w:eastAsia="Times New Roman" w:hAnsi="Tahoma" w:cs="Tahoma"/>
          <w:strike/>
          <w:color w:val="000000"/>
          <w:sz w:val="27"/>
          <w:szCs w:val="27"/>
          <w:lang w:val="en-US"/>
        </w:rPr>
        <w:t xml:space="preserve">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IMMAGINE DEL VEICOLO</w:t>
      </w:r>
      <w:r w:rsidRPr="00A21F2A">
        <w:rPr>
          <w:rFonts w:ascii="Tahoma" w:eastAsia="Times New Roman" w:hAnsi="Tahoma" w:cs="Tahoma"/>
          <w:color w:val="000000"/>
          <w:sz w:val="27"/>
          <w:szCs w:val="27"/>
        </w:rPr>
        <w:t xml:space="preserve"> CAMBIO BATTERIA</w:t>
      </w:r>
      <w:r w:rsidRPr="00A21F2A">
        <w:rPr>
          <w:rFonts w:ascii="Tahoma" w:eastAsia="Times New Roman" w:hAnsi="Tahoma" w:cs="Tahoma"/>
          <w:color w:val="000000"/>
          <w:sz w:val="27"/>
          <w:szCs w:val="27"/>
        </w:rPr>
        <w:t xml:space="preserve">]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t>
      </w:r>
      <w:r>
        <w:rPr>
          <w:rFonts w:ascii="Tahoma" w:eastAsia="Times New Roman" w:hAnsi="Tahoma" w:cs="Tahoma"/>
          <w:color w:val="000000"/>
          <w:sz w:val="27"/>
          <w:szCs w:val="27"/>
          <w:lang w:val="en-US"/>
        </w:rPr>
        <w:t>THIRD</w:t>
      </w:r>
      <w:r>
        <w:rPr>
          <w:rFonts w:ascii="Tahoma" w:eastAsia="Times New Roman" w:hAnsi="Tahoma" w:cs="Tahoma"/>
          <w:color w:val="000000"/>
          <w:sz w:val="27"/>
          <w:szCs w:val="27"/>
          <w:lang w:val="en-US"/>
        </w:rPr>
        <w:t xml:space="preserve"> IMAGE</w:t>
      </w:r>
      <w:r>
        <w:rPr>
          <w:rFonts w:ascii="Tahoma" w:eastAsia="Times New Roman" w:hAnsi="Tahoma" w:cs="Tahoma"/>
          <w:color w:val="000000"/>
          <w:sz w:val="27"/>
          <w:szCs w:val="27"/>
          <w:lang w:val="en-US"/>
        </w:rPr>
        <w:t xml:space="preserve"> PIT-STATION</w:t>
      </w:r>
      <w:r>
        <w:rPr>
          <w:rFonts w:ascii="Tahoma" w:eastAsia="Times New Roman" w:hAnsi="Tahoma" w:cs="Tahoma"/>
          <w:color w:val="000000"/>
          <w:sz w:val="27"/>
          <w:szCs w:val="27"/>
          <w:lang w:val="en-US"/>
        </w:rPr>
        <w:t xml:space="preserve">]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lastRenderedPageBreak/>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A509E7" w:rsidRDefault="00A509E7" w:rsidP="00A509E7">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 xml:space="preserve">REQUISITI 1 – FUNZIONALI </w:t>
      </w:r>
      <w:r w:rsidRPr="001C6855">
        <w:rPr>
          <w:rFonts w:ascii="Tahoma" w:eastAsia="Times New Roman" w:hAnsi="Tahoma" w:cs="Tahoma"/>
          <w:b/>
          <w:color w:val="000000"/>
          <w:sz w:val="27"/>
          <w:szCs w:val="27"/>
          <w:lang w:val="en-US"/>
        </w:rPr>
        <w:t>]</w:t>
      </w:r>
    </w:p>
    <w:p w:rsidR="00A509E7" w:rsidRDefault="00A509E7" w:rsidP="00910FD6">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p>
    <w:p w:rsidR="00910FD6" w:rsidRP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w:t>
      </w:r>
    </w:p>
    <w:p w:rsidR="00A21F2A" w:rsidRDefault="00A21F2A" w:rsidP="002C0A8D">
      <w:pPr>
        <w:rPr>
          <w:rFonts w:ascii="Tahoma" w:eastAsia="Times New Roman" w:hAnsi="Tahoma" w:cs="Tahoma"/>
          <w:color w:val="000000"/>
          <w:sz w:val="27"/>
          <w:szCs w:val="27"/>
          <w:lang w:val="en-US"/>
        </w:rPr>
      </w:pPr>
    </w:p>
    <w:p w:rsidR="006A37A9" w:rsidRDefault="006A37A9">
      <w:pPr>
        <w:rPr>
          <w:lang w:val="en-US"/>
        </w:rPr>
      </w:pPr>
    </w:p>
    <w:p w:rsidR="002D7CCB" w:rsidRDefault="002D7CCB">
      <w:pPr>
        <w:rPr>
          <w:lang w:val="en-US"/>
        </w:rPr>
      </w:pPr>
    </w:p>
    <w:p w:rsidR="00743F12" w:rsidRPr="00743F12" w:rsidRDefault="00743F12" w:rsidP="00743F12">
      <w:pPr>
        <w:spacing w:after="0" w:line="240" w:lineRule="auto"/>
        <w:rPr>
          <w:rFonts w:ascii="Tahoma" w:eastAsia="Times New Roman" w:hAnsi="Tahoma" w:cs="Tahoma"/>
          <w:color w:val="000000"/>
          <w:sz w:val="27"/>
          <w:szCs w:val="27"/>
        </w:rPr>
      </w:pPr>
      <w:r w:rsidRPr="00743F12">
        <w:rPr>
          <w:rFonts w:ascii="Tahoma" w:eastAsia="Times New Roman" w:hAnsi="Tahoma" w:cs="Tahoma"/>
          <w:b/>
          <w:color w:val="000000"/>
          <w:sz w:val="27"/>
          <w:szCs w:val="27"/>
        </w:rPr>
        <w:t xml:space="preserve">[REQUISITI </w:t>
      </w:r>
      <w:r w:rsidRPr="00743F12">
        <w:rPr>
          <w:rFonts w:ascii="Tahoma" w:eastAsia="Times New Roman" w:hAnsi="Tahoma" w:cs="Tahoma"/>
          <w:b/>
          <w:color w:val="000000"/>
          <w:sz w:val="27"/>
          <w:szCs w:val="27"/>
        </w:rPr>
        <w:t>2</w:t>
      </w:r>
      <w:r w:rsidRPr="00743F12">
        <w:rPr>
          <w:rFonts w:ascii="Tahoma" w:eastAsia="Times New Roman" w:hAnsi="Tahoma" w:cs="Tahoma"/>
          <w:b/>
          <w:color w:val="000000"/>
          <w:sz w:val="27"/>
          <w:szCs w:val="27"/>
        </w:rPr>
        <w:t xml:space="preserve">– </w:t>
      </w:r>
      <w:r w:rsidRPr="00743F12">
        <w:rPr>
          <w:rFonts w:ascii="Tahoma" w:eastAsia="Times New Roman" w:hAnsi="Tahoma" w:cs="Tahoma"/>
          <w:b/>
          <w:color w:val="000000"/>
          <w:sz w:val="27"/>
          <w:szCs w:val="27"/>
        </w:rPr>
        <w:t xml:space="preserve">non </w:t>
      </w:r>
      <w:r w:rsidRPr="00743F12">
        <w:rPr>
          <w:rFonts w:ascii="Tahoma" w:eastAsia="Times New Roman" w:hAnsi="Tahoma" w:cs="Tahoma"/>
          <w:b/>
          <w:color w:val="000000"/>
          <w:sz w:val="27"/>
          <w:szCs w:val="27"/>
        </w:rPr>
        <w:t>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 xml:space="preserve">[REQUISITI </w:t>
      </w:r>
      <w:r w:rsidRPr="00DC1360">
        <w:rPr>
          <w:rFonts w:ascii="Tahoma" w:eastAsia="Times New Roman" w:hAnsi="Tahoma" w:cs="Tahoma"/>
          <w:b/>
          <w:color w:val="000000"/>
          <w:sz w:val="27"/>
          <w:szCs w:val="27"/>
          <w:lang w:val="en-US"/>
        </w:rPr>
        <w:t>3</w:t>
      </w:r>
      <w:r w:rsidRPr="00DC1360">
        <w:rPr>
          <w:rFonts w:ascii="Tahoma" w:eastAsia="Times New Roman" w:hAnsi="Tahoma" w:cs="Tahoma"/>
          <w:b/>
          <w:color w:val="000000"/>
          <w:sz w:val="27"/>
          <w:szCs w:val="27"/>
          <w:lang w:val="en-US"/>
        </w:rPr>
        <w:t xml:space="preserve">– </w:t>
      </w:r>
      <w:r w:rsidRPr="00DC1360">
        <w:rPr>
          <w:rFonts w:ascii="Tahoma" w:eastAsia="Times New Roman" w:hAnsi="Tahoma" w:cs="Tahoma"/>
          <w:b/>
          <w:color w:val="000000"/>
          <w:sz w:val="27"/>
          <w:szCs w:val="27"/>
          <w:lang w:val="en-US"/>
        </w:rPr>
        <w:t>project management</w:t>
      </w:r>
      <w:r w:rsidRPr="00DC1360">
        <w:rPr>
          <w:rFonts w:ascii="Tahoma" w:eastAsia="Times New Roman" w:hAnsi="Tahoma" w:cs="Tahoma"/>
          <w:b/>
          <w:color w:val="000000"/>
          <w:sz w:val="27"/>
          <w:szCs w:val="27"/>
          <w:lang w:val="en-US"/>
        </w:rPr>
        <w:t xml:space="preserve"> ]</w:t>
      </w:r>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Microservices 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E56BFD" w:rsidP="00DA14D5">
      <w:pPr>
        <w:spacing w:after="0" w:line="240" w:lineRule="auto"/>
        <w:rPr>
          <w:rFonts w:ascii="Tahoma" w:eastAsia="Times New Roman" w:hAnsi="Tahoma" w:cs="Tahoma"/>
          <w:color w:val="000000"/>
          <w:sz w:val="27"/>
          <w:szCs w:val="27"/>
          <w:lang w:val="en-US"/>
        </w:rPr>
      </w:pPr>
    </w:p>
    <w:p w:rsidR="00E56BFD" w:rsidRPr="00DA14D5"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lastRenderedPageBreak/>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bookmarkStart w:id="0" w:name="_GoBack"/>
      <w:bookmarkEnd w:id="0"/>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color w:val="000000"/>
          <w:sz w:val="27"/>
          <w:szCs w:val="27"/>
          <w:lang w:val="en-US"/>
        </w:rPr>
      </w:pP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lastRenderedPageBreak/>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727FD1"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lastRenderedPageBreak/>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lastRenderedPageBreak/>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727FD1"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lastRenderedPageBreak/>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lastRenderedPageBreak/>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727FD1"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lastRenderedPageBreak/>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lastRenderedPageBreak/>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lastRenderedPageBreak/>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727FD1"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727FD1"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727FD1"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C5E06"/>
    <w:rsid w:val="001374B9"/>
    <w:rsid w:val="00144F71"/>
    <w:rsid w:val="00170907"/>
    <w:rsid w:val="00176E4F"/>
    <w:rsid w:val="001A5F25"/>
    <w:rsid w:val="001C6855"/>
    <w:rsid w:val="001D33AD"/>
    <w:rsid w:val="001D3A90"/>
    <w:rsid w:val="001E014C"/>
    <w:rsid w:val="001E3C5F"/>
    <w:rsid w:val="001F692D"/>
    <w:rsid w:val="0021324A"/>
    <w:rsid w:val="00223F7C"/>
    <w:rsid w:val="002251D7"/>
    <w:rsid w:val="00233652"/>
    <w:rsid w:val="00233AC9"/>
    <w:rsid w:val="00241C91"/>
    <w:rsid w:val="00263BEF"/>
    <w:rsid w:val="00283C97"/>
    <w:rsid w:val="0029562A"/>
    <w:rsid w:val="002B2B0D"/>
    <w:rsid w:val="002C0A8D"/>
    <w:rsid w:val="002D3C16"/>
    <w:rsid w:val="002D7CCB"/>
    <w:rsid w:val="002F1AD4"/>
    <w:rsid w:val="002F3F42"/>
    <w:rsid w:val="00300CBA"/>
    <w:rsid w:val="00305DB8"/>
    <w:rsid w:val="0030731D"/>
    <w:rsid w:val="0035599C"/>
    <w:rsid w:val="00365236"/>
    <w:rsid w:val="0039249F"/>
    <w:rsid w:val="00395DD5"/>
    <w:rsid w:val="003A7363"/>
    <w:rsid w:val="003B20C4"/>
    <w:rsid w:val="003F0A0D"/>
    <w:rsid w:val="003F303C"/>
    <w:rsid w:val="00427C85"/>
    <w:rsid w:val="00494DF9"/>
    <w:rsid w:val="004B1F6F"/>
    <w:rsid w:val="005011F2"/>
    <w:rsid w:val="00501E8E"/>
    <w:rsid w:val="0051388E"/>
    <w:rsid w:val="0053035B"/>
    <w:rsid w:val="00532FC2"/>
    <w:rsid w:val="0053469A"/>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F0F37"/>
    <w:rsid w:val="007170DE"/>
    <w:rsid w:val="00727FD1"/>
    <w:rsid w:val="0074123C"/>
    <w:rsid w:val="00743F12"/>
    <w:rsid w:val="007715F1"/>
    <w:rsid w:val="007916E8"/>
    <w:rsid w:val="007C1CD2"/>
    <w:rsid w:val="007C25F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910FD6"/>
    <w:rsid w:val="00922F71"/>
    <w:rsid w:val="00937B0C"/>
    <w:rsid w:val="00955716"/>
    <w:rsid w:val="009863FB"/>
    <w:rsid w:val="009D261F"/>
    <w:rsid w:val="009E4C73"/>
    <w:rsid w:val="00A12F52"/>
    <w:rsid w:val="00A21F2A"/>
    <w:rsid w:val="00A509E7"/>
    <w:rsid w:val="00A62968"/>
    <w:rsid w:val="00A630EB"/>
    <w:rsid w:val="00A67DFE"/>
    <w:rsid w:val="00A84630"/>
    <w:rsid w:val="00A85F6C"/>
    <w:rsid w:val="00A92687"/>
    <w:rsid w:val="00A962CF"/>
    <w:rsid w:val="00AC5312"/>
    <w:rsid w:val="00AC6E04"/>
    <w:rsid w:val="00AD236E"/>
    <w:rsid w:val="00AD7CCA"/>
    <w:rsid w:val="00AE1964"/>
    <w:rsid w:val="00B154F5"/>
    <w:rsid w:val="00B20D39"/>
    <w:rsid w:val="00B2623E"/>
    <w:rsid w:val="00B45945"/>
    <w:rsid w:val="00B573A0"/>
    <w:rsid w:val="00B63A23"/>
    <w:rsid w:val="00B92379"/>
    <w:rsid w:val="00B93255"/>
    <w:rsid w:val="00BC6498"/>
    <w:rsid w:val="00BC6D0A"/>
    <w:rsid w:val="00BF481B"/>
    <w:rsid w:val="00BF59A5"/>
    <w:rsid w:val="00C1398F"/>
    <w:rsid w:val="00C4407F"/>
    <w:rsid w:val="00C441C1"/>
    <w:rsid w:val="00C53762"/>
    <w:rsid w:val="00C548F5"/>
    <w:rsid w:val="00C67059"/>
    <w:rsid w:val="00CC2107"/>
    <w:rsid w:val="00CD7C40"/>
    <w:rsid w:val="00CE0ECE"/>
    <w:rsid w:val="00D7574E"/>
    <w:rsid w:val="00DA14D5"/>
    <w:rsid w:val="00DB3DD8"/>
    <w:rsid w:val="00DC1360"/>
    <w:rsid w:val="00DC7383"/>
    <w:rsid w:val="00DD4AA4"/>
    <w:rsid w:val="00E022C0"/>
    <w:rsid w:val="00E03FED"/>
    <w:rsid w:val="00E146D1"/>
    <w:rsid w:val="00E24061"/>
    <w:rsid w:val="00E36B0F"/>
    <w:rsid w:val="00E3755E"/>
    <w:rsid w:val="00E56BFD"/>
    <w:rsid w:val="00E56DBF"/>
    <w:rsid w:val="00E57767"/>
    <w:rsid w:val="00E722C0"/>
    <w:rsid w:val="00E758B6"/>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DEB4-63F4-4991-AA69-D3C53E5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9</Pages>
  <Words>2418</Words>
  <Characters>1378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177</cp:revision>
  <dcterms:created xsi:type="dcterms:W3CDTF">2016-08-31T18:23:00Z</dcterms:created>
  <dcterms:modified xsi:type="dcterms:W3CDTF">2016-09-13T16:35:00Z</dcterms:modified>
</cp:coreProperties>
</file>